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68B" w:rsidRPr="000125D9" w:rsidRDefault="001C0418">
      <w:pPr>
        <w:rPr>
          <w:b/>
          <w:sz w:val="24"/>
          <w:szCs w:val="24"/>
          <w:lang w:val="en-US"/>
        </w:rPr>
      </w:pPr>
      <w:r w:rsidRPr="008B5EAA">
        <w:rPr>
          <w:b/>
          <w:sz w:val="24"/>
          <w:szCs w:val="24"/>
        </w:rPr>
        <w:t xml:space="preserve">                                        СТАНДАРТ  ПОРОДЫ  № 1.51</w:t>
      </w:r>
      <w:r w:rsidR="000125D9">
        <w:rPr>
          <w:b/>
          <w:sz w:val="24"/>
          <w:szCs w:val="24"/>
          <w:lang w:val="en-US"/>
        </w:rPr>
        <w:t xml:space="preserve"> </w:t>
      </w:r>
      <w:r w:rsidR="00D21AAA">
        <w:rPr>
          <w:b/>
          <w:sz w:val="24"/>
          <w:szCs w:val="24"/>
          <w:lang w:val="en-US"/>
        </w:rPr>
        <w:t>W</w:t>
      </w:r>
      <w:r w:rsidR="000125D9">
        <w:rPr>
          <w:b/>
          <w:sz w:val="24"/>
          <w:szCs w:val="24"/>
          <w:lang w:val="en-US"/>
        </w:rPr>
        <w:t>KU</w:t>
      </w:r>
    </w:p>
    <w:p w:rsidR="001C0418" w:rsidRPr="00517C04" w:rsidRDefault="001C0418">
      <w:pPr>
        <w:rPr>
          <w:b/>
          <w:sz w:val="24"/>
          <w:szCs w:val="24"/>
          <w:lang w:val="en-US"/>
        </w:rPr>
      </w:pPr>
      <w:r w:rsidRPr="008B5EAA">
        <w:rPr>
          <w:b/>
          <w:sz w:val="24"/>
          <w:szCs w:val="24"/>
        </w:rPr>
        <w:t>РУМЫНСКАЯ</w:t>
      </w:r>
      <w:r w:rsidRPr="00517C04">
        <w:rPr>
          <w:b/>
          <w:sz w:val="24"/>
          <w:szCs w:val="24"/>
          <w:lang w:val="en-US"/>
        </w:rPr>
        <w:t xml:space="preserve">  </w:t>
      </w:r>
      <w:r w:rsidRPr="008B5EAA">
        <w:rPr>
          <w:b/>
          <w:sz w:val="24"/>
          <w:szCs w:val="24"/>
        </w:rPr>
        <w:t>КАРПАТСКАЯ</w:t>
      </w:r>
      <w:r w:rsidRPr="00517C04">
        <w:rPr>
          <w:b/>
          <w:sz w:val="24"/>
          <w:szCs w:val="24"/>
          <w:lang w:val="en-US"/>
        </w:rPr>
        <w:t xml:space="preserve">  </w:t>
      </w:r>
      <w:r w:rsidRPr="008B5EAA">
        <w:rPr>
          <w:b/>
          <w:sz w:val="24"/>
          <w:szCs w:val="24"/>
        </w:rPr>
        <w:t>ОВЧАРКА</w:t>
      </w:r>
      <w:r w:rsidR="00F73A36" w:rsidRPr="00F73A36">
        <w:rPr>
          <w:b/>
          <w:sz w:val="24"/>
          <w:szCs w:val="24"/>
          <w:lang w:val="en-US"/>
        </w:rPr>
        <w:t xml:space="preserve"> </w:t>
      </w:r>
      <w:r w:rsidRPr="00517C04">
        <w:rPr>
          <w:b/>
          <w:sz w:val="24"/>
          <w:szCs w:val="24"/>
          <w:lang w:val="en-US"/>
        </w:rPr>
        <w:t xml:space="preserve">  </w:t>
      </w:r>
      <w:proofErr w:type="gramStart"/>
      <w:r w:rsidRPr="00517C04">
        <w:rPr>
          <w:b/>
          <w:sz w:val="24"/>
          <w:szCs w:val="24"/>
          <w:lang w:val="en-US"/>
        </w:rPr>
        <w:t>(</w:t>
      </w:r>
      <w:r w:rsidR="000125D9" w:rsidRPr="00517C04">
        <w:rPr>
          <w:b/>
          <w:sz w:val="24"/>
          <w:szCs w:val="24"/>
          <w:lang w:val="en-US"/>
        </w:rPr>
        <w:t xml:space="preserve"> </w:t>
      </w:r>
      <w:proofErr w:type="gramEnd"/>
      <w:r w:rsidR="000125D9">
        <w:rPr>
          <w:b/>
          <w:sz w:val="24"/>
          <w:szCs w:val="24"/>
          <w:lang w:val="en-US"/>
        </w:rPr>
        <w:t>RUMANIAN</w:t>
      </w:r>
      <w:r w:rsidR="000125D9" w:rsidRPr="00517C04">
        <w:rPr>
          <w:b/>
          <w:sz w:val="24"/>
          <w:szCs w:val="24"/>
          <w:lang w:val="en-US"/>
        </w:rPr>
        <w:t xml:space="preserve"> </w:t>
      </w:r>
      <w:r w:rsidR="000125D9">
        <w:rPr>
          <w:b/>
          <w:sz w:val="24"/>
          <w:szCs w:val="24"/>
          <w:lang w:val="en-US"/>
        </w:rPr>
        <w:t>CARPATTIEN</w:t>
      </w:r>
      <w:r w:rsidR="000125D9" w:rsidRPr="00517C04">
        <w:rPr>
          <w:b/>
          <w:sz w:val="24"/>
          <w:szCs w:val="24"/>
          <w:lang w:val="en-US"/>
        </w:rPr>
        <w:t xml:space="preserve"> </w:t>
      </w:r>
      <w:r w:rsidR="000125D9">
        <w:rPr>
          <w:b/>
          <w:sz w:val="24"/>
          <w:szCs w:val="24"/>
          <w:lang w:val="en-US"/>
        </w:rPr>
        <w:t>SHEEPDOG</w:t>
      </w:r>
      <w:r w:rsidR="00F73A36" w:rsidRPr="00F73A36">
        <w:rPr>
          <w:b/>
          <w:sz w:val="24"/>
          <w:szCs w:val="24"/>
          <w:lang w:val="en-US"/>
        </w:rPr>
        <w:t xml:space="preserve"> </w:t>
      </w:r>
      <w:r w:rsidR="000125D9" w:rsidRPr="00517C04">
        <w:rPr>
          <w:b/>
          <w:sz w:val="24"/>
          <w:szCs w:val="24"/>
          <w:lang w:val="en-US"/>
        </w:rPr>
        <w:t>)</w:t>
      </w:r>
    </w:p>
    <w:p w:rsidR="001C0418" w:rsidRPr="008B5EAA" w:rsidRDefault="001C0418">
      <w:pPr>
        <w:rPr>
          <w:b/>
        </w:rPr>
      </w:pPr>
      <w:r w:rsidRPr="008B5EAA">
        <w:rPr>
          <w:b/>
        </w:rPr>
        <w:t xml:space="preserve">СТРАНА ПРОИСХОЖДЕНИЯ – </w:t>
      </w:r>
      <w:r w:rsidR="008B5EAA" w:rsidRPr="008B5EAA">
        <w:rPr>
          <w:b/>
        </w:rPr>
        <w:t xml:space="preserve"> РУМЫНИЯ</w:t>
      </w:r>
    </w:p>
    <w:p w:rsidR="001C0418" w:rsidRPr="008B5EAA" w:rsidRDefault="001C0418">
      <w:pPr>
        <w:rPr>
          <w:b/>
        </w:rPr>
      </w:pPr>
      <w:r w:rsidRPr="008B5EAA">
        <w:rPr>
          <w:b/>
        </w:rPr>
        <w:t>КЛАССИФИКАЦИЯ</w:t>
      </w:r>
      <w:r w:rsidR="003D786C">
        <w:rPr>
          <w:b/>
        </w:rPr>
        <w:t xml:space="preserve"> </w:t>
      </w:r>
      <w:r w:rsidR="000125D9" w:rsidRPr="00517C04">
        <w:rPr>
          <w:b/>
        </w:rPr>
        <w:t xml:space="preserve"> </w:t>
      </w:r>
      <w:r w:rsidR="00D21AAA">
        <w:rPr>
          <w:b/>
          <w:lang w:val="en-US"/>
        </w:rPr>
        <w:t>W</w:t>
      </w:r>
      <w:r w:rsidR="000125D9">
        <w:rPr>
          <w:b/>
          <w:lang w:val="en-US"/>
        </w:rPr>
        <w:t>KU</w:t>
      </w:r>
      <w:r w:rsidRPr="008B5EAA">
        <w:rPr>
          <w:b/>
        </w:rPr>
        <w:t xml:space="preserve">  - </w:t>
      </w:r>
      <w:r w:rsidR="000125D9">
        <w:rPr>
          <w:b/>
          <w:lang w:val="en-US"/>
        </w:rPr>
        <w:t>I</w:t>
      </w:r>
      <w:r w:rsidRPr="008B5EAA">
        <w:rPr>
          <w:b/>
        </w:rPr>
        <w:t xml:space="preserve">  ГРУППА, </w:t>
      </w:r>
      <w:r w:rsidR="003D786C">
        <w:rPr>
          <w:b/>
        </w:rPr>
        <w:t xml:space="preserve">СКОТОГОННЫЕ </w:t>
      </w:r>
    </w:p>
    <w:p w:rsidR="001C0418" w:rsidRPr="008B5EAA" w:rsidRDefault="001C0418">
      <w:pPr>
        <w:rPr>
          <w:b/>
        </w:rPr>
      </w:pPr>
      <w:r w:rsidRPr="008B5EAA">
        <w:rPr>
          <w:b/>
        </w:rPr>
        <w:t>ДАТА ПОСЛЕДНИХ ДОПОЛНЕНИЙ СТАНДАРТА – 23.12.2013</w:t>
      </w:r>
    </w:p>
    <w:p w:rsidR="001C0418" w:rsidRPr="00517C04" w:rsidRDefault="001C0418">
      <w:pPr>
        <w:rPr>
          <w:b/>
        </w:rPr>
      </w:pPr>
      <w:r w:rsidRPr="008B5EAA">
        <w:rPr>
          <w:b/>
        </w:rPr>
        <w:t xml:space="preserve">ПРИМЕНЕНИЕ </w:t>
      </w:r>
      <w:r w:rsidR="008D41F4" w:rsidRPr="008B5EAA">
        <w:rPr>
          <w:b/>
        </w:rPr>
        <w:t>–</w:t>
      </w:r>
      <w:r w:rsidRPr="008B5EAA">
        <w:rPr>
          <w:b/>
        </w:rPr>
        <w:t xml:space="preserve"> ОХРАНА</w:t>
      </w:r>
      <w:r w:rsidR="00CF37F4">
        <w:rPr>
          <w:b/>
        </w:rPr>
        <w:t xml:space="preserve">. </w:t>
      </w:r>
    </w:p>
    <w:p w:rsidR="001C0418" w:rsidRDefault="001C0418">
      <w:r>
        <w:t xml:space="preserve">                               </w:t>
      </w:r>
    </w:p>
    <w:p w:rsidR="001C0418" w:rsidRDefault="005E19EA">
      <w:r w:rsidRPr="005E19EA">
        <w:rPr>
          <w:noProof/>
          <w:lang w:val="uk-UA" w:eastAsia="uk-UA"/>
        </w:rPr>
        <w:drawing>
          <wp:inline distT="0" distB="0" distL="0" distR="0">
            <wp:extent cx="4608000" cy="3456000"/>
            <wp:effectExtent l="0" t="0" r="2540" b="0"/>
            <wp:docPr id="1" name="Рисунок 1" descr="Румынская карпатская овчарка (Romanian Carpathian Sheepdo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мынская карпатская овчарка (Romanian Carpathian Sheepdog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0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FDB" w:rsidRDefault="001C0418" w:rsidP="00E31FDB">
      <w:r w:rsidRPr="000125D9">
        <w:rPr>
          <w:b/>
          <w:sz w:val="28"/>
          <w:szCs w:val="28"/>
        </w:rPr>
        <w:t>История породы</w:t>
      </w:r>
      <w:r w:rsidR="00E31FDB" w:rsidRPr="000125D9">
        <w:rPr>
          <w:b/>
          <w:sz w:val="28"/>
          <w:szCs w:val="28"/>
        </w:rPr>
        <w:t>.</w:t>
      </w:r>
      <w:r w:rsidR="000125D9">
        <w:t xml:space="preserve"> </w:t>
      </w:r>
      <w:r w:rsidR="000125D9" w:rsidRPr="000125D9">
        <w:t xml:space="preserve">Румынская </w:t>
      </w:r>
      <w:r w:rsidR="000125D9">
        <w:t xml:space="preserve">карпатская </w:t>
      </w:r>
      <w:r w:rsidR="000125D9" w:rsidRPr="000125D9">
        <w:t>овчарка появилась в горах Румынии, распространено мнение, что эта порода получилась в результате смешения кровей разных славянских и, может быть, турецких пастушьих собак.</w:t>
      </w:r>
      <w:r w:rsidR="00974100" w:rsidRPr="00974100">
        <w:t xml:space="preserve"> Карпатские овчарки – эндемики, и были неизвестны миру до того, как о них упомянул Альфред Брем в книге «Жизнь животных». Впервые порода была описана Национальным Институтом Зоотехники Румынии в 1934 году.</w:t>
      </w:r>
      <w:r w:rsidR="000125D9" w:rsidRPr="000125D9">
        <w:t xml:space="preserve"> </w:t>
      </w:r>
      <w:r w:rsidR="00974100">
        <w:t xml:space="preserve"> </w:t>
      </w:r>
      <w:r w:rsidR="000125D9" w:rsidRPr="000125D9">
        <w:t xml:space="preserve">Эти собаки быстро приобрели популярность, как правило, их используют в качестве сторожевых псов. </w:t>
      </w:r>
    </w:p>
    <w:p w:rsidR="001C0418" w:rsidRDefault="001C0418">
      <w:r w:rsidRPr="008D41F4">
        <w:rPr>
          <w:b/>
          <w:sz w:val="28"/>
          <w:szCs w:val="28"/>
        </w:rPr>
        <w:t>Характер и темперамент.</w:t>
      </w:r>
      <w:r w:rsidR="008D41F4">
        <w:t xml:space="preserve"> </w:t>
      </w:r>
      <w:r w:rsidR="008D41F4" w:rsidRPr="008D41F4">
        <w:t xml:space="preserve">Румынская карпатская овчарка - это собака-сторож. У нее агрессивный характер. Она подойдет только для опытного собаковода. Плохо ладит с котами и другими животными. Но все зависит от воспитания. Этой собаке требуется регулярная дрессировка. При правильном воспитании карпатская овчарка умна, сообразительна и вынослива. </w:t>
      </w:r>
      <w:r w:rsidR="00C96FA9" w:rsidRPr="00C96FA9">
        <w:t>Румынские овчарки прекрасно справляются со своими обязанностями, они невероятно выносливы и обладают практически мгновенной реакцией, хорошо переносят климатические условия своей родины</w:t>
      </w:r>
      <w:r w:rsidR="005419ED">
        <w:t xml:space="preserve">. </w:t>
      </w:r>
      <w:r w:rsidR="005419ED" w:rsidRPr="005419ED">
        <w:t xml:space="preserve">Румынские карпатские овчарки совершенно не приспособлены к жизни в квартире и прогулкам по расписанию. Они должны жить на воле и гулять тогда, когда им это </w:t>
      </w:r>
      <w:r w:rsidR="005419ED" w:rsidRPr="005419ED">
        <w:lastRenderedPageBreak/>
        <w:t>необходимо. Для домашнего содержания овчарке прекрасно подходит большой огороженный участок, на котором собака может свободно двигаться.</w:t>
      </w:r>
    </w:p>
    <w:p w:rsidR="001C0418" w:rsidRDefault="001C0418">
      <w:r w:rsidRPr="00517C04">
        <w:rPr>
          <w:b/>
          <w:sz w:val="28"/>
          <w:szCs w:val="28"/>
        </w:rPr>
        <w:t>Внешний вид.</w:t>
      </w:r>
      <w:r w:rsidR="00657062">
        <w:t xml:space="preserve">   </w:t>
      </w:r>
      <w:proofErr w:type="gramStart"/>
      <w:r w:rsidR="00657062">
        <w:t>Крупная</w:t>
      </w:r>
      <w:proofErr w:type="gramEnd"/>
      <w:r w:rsidR="00657062">
        <w:t xml:space="preserve">, растянутого формата, мускулистая.  Собаки </w:t>
      </w:r>
      <w:r w:rsidR="00517C04">
        <w:t>юга Румынии более крупные и тя</w:t>
      </w:r>
      <w:r w:rsidR="00517C04" w:rsidRPr="00517C04">
        <w:t xml:space="preserve">желые, с </w:t>
      </w:r>
      <w:r w:rsidR="00657062">
        <w:t xml:space="preserve"> несколько у</w:t>
      </w:r>
      <w:r w:rsidR="00517C04" w:rsidRPr="00517C04">
        <w:t>коро</w:t>
      </w:r>
      <w:r w:rsidR="00657062">
        <w:t xml:space="preserve">ченной </w:t>
      </w:r>
      <w:r w:rsidR="00517C04" w:rsidRPr="00517C04">
        <w:t xml:space="preserve"> шерстью, преимущественно темного окраса.</w:t>
      </w:r>
      <w:r w:rsidR="00CF37F4" w:rsidRPr="00CF37F4">
        <w:t xml:space="preserve"> У карпатских овчарок великолепно сформирован половой диморфизм, самки значительно меньше самцов.</w:t>
      </w:r>
    </w:p>
    <w:p w:rsidR="00517C04" w:rsidRDefault="00517C04" w:rsidP="00C76909">
      <w:r w:rsidRPr="00CF37F4">
        <w:rPr>
          <w:b/>
          <w:sz w:val="28"/>
          <w:szCs w:val="28"/>
        </w:rPr>
        <w:t>Голова.</w:t>
      </w:r>
      <w:r>
        <w:t xml:space="preserve">  С </w:t>
      </w:r>
      <w:r w:rsidR="00682116">
        <w:t xml:space="preserve"> широким лбом, хорошо выраженным переход</w:t>
      </w:r>
      <w:r>
        <w:t xml:space="preserve">ом к сильной </w:t>
      </w:r>
      <w:proofErr w:type="gramStart"/>
      <w:r>
        <w:t>морде</w:t>
      </w:r>
      <w:proofErr w:type="gramEnd"/>
      <w:r w:rsidR="005C775B">
        <w:t>, суживающейся к концу</w:t>
      </w:r>
      <w:r>
        <w:t>.</w:t>
      </w:r>
      <w:r w:rsidR="00657062">
        <w:t xml:space="preserve"> Линия </w:t>
      </w:r>
      <w:proofErr w:type="gramStart"/>
      <w:r w:rsidR="00657062">
        <w:t>морды</w:t>
      </w:r>
      <w:proofErr w:type="gramEnd"/>
      <w:r w:rsidR="00657062">
        <w:t xml:space="preserve"> параллельна линии лба. </w:t>
      </w:r>
      <w:r>
        <w:t xml:space="preserve"> </w:t>
      </w:r>
      <w:r w:rsidR="00CF37F4" w:rsidRPr="00CF37F4">
        <w:t>Губы собаки хорошо пигментированы и четко очерченные, они плотно замкнуты в уголках рта.</w:t>
      </w:r>
    </w:p>
    <w:p w:rsidR="00517C04" w:rsidRDefault="00517C04" w:rsidP="00C76909">
      <w:r w:rsidRPr="00CF37F4">
        <w:rPr>
          <w:b/>
          <w:sz w:val="28"/>
          <w:szCs w:val="28"/>
        </w:rPr>
        <w:t>Глаза</w:t>
      </w:r>
      <w:r w:rsidR="00CF37F4" w:rsidRPr="00CF37F4">
        <w:rPr>
          <w:b/>
          <w:sz w:val="28"/>
          <w:szCs w:val="28"/>
        </w:rPr>
        <w:t>.</w:t>
      </w:r>
      <w:r w:rsidR="00682116">
        <w:t xml:space="preserve"> </w:t>
      </w:r>
      <w:r w:rsidR="00CF37F4">
        <w:t>Н</w:t>
      </w:r>
      <w:r w:rsidR="00CF37F4" w:rsidRPr="00CF37F4">
        <w:t>ебольшие, миндалевидные, темно-коричневого цвета, посажены немного косо.</w:t>
      </w:r>
      <w:r w:rsidR="005C775B">
        <w:t xml:space="preserve"> Взгляд внимательный и настороженный.</w:t>
      </w:r>
    </w:p>
    <w:p w:rsidR="00CF37F4" w:rsidRDefault="00682116" w:rsidP="00C76909">
      <w:r w:rsidRPr="00CF37F4">
        <w:rPr>
          <w:b/>
          <w:sz w:val="28"/>
          <w:szCs w:val="28"/>
        </w:rPr>
        <w:t>Уши</w:t>
      </w:r>
      <w:r w:rsidR="00CF37F4" w:rsidRPr="00CF37F4">
        <w:rPr>
          <w:b/>
          <w:sz w:val="28"/>
          <w:szCs w:val="28"/>
        </w:rPr>
        <w:t>.</w:t>
      </w:r>
      <w:r w:rsidR="00CF37F4">
        <w:t xml:space="preserve"> В</w:t>
      </w:r>
      <w:r>
        <w:t>исячие, треугольные</w:t>
      </w:r>
      <w:r w:rsidR="00CF37F4">
        <w:t xml:space="preserve">, </w:t>
      </w:r>
      <w:r w:rsidR="00C76909" w:rsidRPr="00C76909">
        <w:t xml:space="preserve"> </w:t>
      </w:r>
      <w:r w:rsidR="00CF37F4" w:rsidRPr="00CF37F4">
        <w:t>с немного округлыми кончиками, они не слишком большие, и посажены несколько выше от уровня глаз овчарки, при этом опускаются в направлении щек.</w:t>
      </w:r>
    </w:p>
    <w:p w:rsidR="00CF37F4" w:rsidRDefault="00CF37F4" w:rsidP="00C76909">
      <w:r w:rsidRPr="00CF37F4">
        <w:rPr>
          <w:b/>
          <w:sz w:val="28"/>
          <w:szCs w:val="28"/>
        </w:rPr>
        <w:t>Зубы.</w:t>
      </w:r>
      <w:r>
        <w:t xml:space="preserve"> </w:t>
      </w:r>
      <w:r w:rsidR="00C76909">
        <w:t>Челюсти очень сильные, имеют ножницеобразный прикус и мощные зубы</w:t>
      </w:r>
      <w:r>
        <w:t>.</w:t>
      </w:r>
      <w:r w:rsidR="009A5495">
        <w:t xml:space="preserve"> Полный комплект зубов.</w:t>
      </w:r>
    </w:p>
    <w:p w:rsidR="00C76909" w:rsidRDefault="00C76909" w:rsidP="00C76909">
      <w:r w:rsidRPr="00CF37F4">
        <w:rPr>
          <w:b/>
          <w:sz w:val="28"/>
          <w:szCs w:val="28"/>
        </w:rPr>
        <w:t>Шея</w:t>
      </w:r>
      <w:r w:rsidR="00CF37F4" w:rsidRPr="00CF37F4">
        <w:rPr>
          <w:b/>
          <w:sz w:val="28"/>
          <w:szCs w:val="28"/>
        </w:rPr>
        <w:t>.</w:t>
      </w:r>
      <w:r w:rsidR="00CF37F4">
        <w:t xml:space="preserve">  О</w:t>
      </w:r>
      <w:r>
        <w:t xml:space="preserve">чень </w:t>
      </w:r>
      <w:proofErr w:type="gramStart"/>
      <w:r>
        <w:t>мускулистая</w:t>
      </w:r>
      <w:proofErr w:type="gramEnd"/>
      <w:r>
        <w:t xml:space="preserve"> </w:t>
      </w:r>
      <w:r w:rsidR="005C775B">
        <w:t xml:space="preserve"> </w:t>
      </w:r>
      <w:r>
        <w:t xml:space="preserve">и расположена примерно под углом 40—50 градусов к горизонтальной плоскости. </w:t>
      </w:r>
    </w:p>
    <w:p w:rsidR="00CF37F4" w:rsidRDefault="00CF37F4" w:rsidP="00C76909">
      <w:r w:rsidRPr="00F31A34">
        <w:rPr>
          <w:b/>
          <w:sz w:val="28"/>
          <w:szCs w:val="28"/>
        </w:rPr>
        <w:t>Корпус.</w:t>
      </w:r>
      <w:r w:rsidR="00F31A34" w:rsidRPr="00F31A34">
        <w:t xml:space="preserve"> </w:t>
      </w:r>
      <w:r w:rsidR="00F31A34">
        <w:t>Мускулист</w:t>
      </w:r>
      <w:r w:rsidR="009A5495">
        <w:t xml:space="preserve">ое </w:t>
      </w:r>
      <w:r w:rsidR="00F31A34">
        <w:t>тело</w:t>
      </w:r>
      <w:r w:rsidR="00F31A34" w:rsidRPr="00F31A34">
        <w:t xml:space="preserve"> прямоугольной формы с прямой, четкой линией верха, широким, слегка покатым крупом и глубокой, хорошо развитой грудью.</w:t>
      </w:r>
      <w:r w:rsidR="009A5495">
        <w:t xml:space="preserve"> Холка мускулистая, хорошо выраженная, спина широкая, крепкая. Ребра умеренно изогнуты.</w:t>
      </w:r>
      <w:r w:rsidR="005C775B">
        <w:t xml:space="preserve"> Живот умеренно подобран.</w:t>
      </w:r>
    </w:p>
    <w:p w:rsidR="00F31A34" w:rsidRDefault="00F31A34" w:rsidP="00C76909">
      <w:r w:rsidRPr="00F31A34">
        <w:rPr>
          <w:b/>
          <w:sz w:val="28"/>
          <w:szCs w:val="28"/>
        </w:rPr>
        <w:t>Конечности.</w:t>
      </w:r>
      <w:r w:rsidR="009A5495">
        <w:rPr>
          <w:b/>
          <w:sz w:val="28"/>
          <w:szCs w:val="28"/>
        </w:rPr>
        <w:t xml:space="preserve"> </w:t>
      </w:r>
      <w:r w:rsidR="009A5495">
        <w:t xml:space="preserve"> </w:t>
      </w:r>
      <w:proofErr w:type="gramStart"/>
      <w:r w:rsidR="009A5495">
        <w:t>Мощные</w:t>
      </w:r>
      <w:proofErr w:type="gramEnd"/>
      <w:r w:rsidR="009A5495">
        <w:t>, стройные и мускулистые</w:t>
      </w:r>
      <w:r w:rsidR="00C76909">
        <w:t>, имеющие крепкую кость, легко несут сильное тело. Конечности карпатской овчарки при движении параллельны, их походка энергичная, красивая и легкая.</w:t>
      </w:r>
      <w:r w:rsidR="005C775B">
        <w:t xml:space="preserve"> Лопатка широкая, косо поставленная, угол плеча около 90 градусов. Локти направлены строго назад. Пясти толстые, крепкие, с не большим наклоном. Бедро длинное и широкое. Скакательные суставы крепкие, умеренно выраженные. </w:t>
      </w:r>
      <w:r w:rsidR="00C76909">
        <w:t xml:space="preserve"> </w:t>
      </w:r>
      <w:r w:rsidR="005C775B">
        <w:t xml:space="preserve">Плюсны достаточно длинные, толстые, крепкие, отвесно поставленные. </w:t>
      </w:r>
      <w:r w:rsidR="00C76909">
        <w:t>Лапы имеют овальную форму, очень компактны, пальцы плотно прилегают.</w:t>
      </w:r>
      <w:r>
        <w:t xml:space="preserve"> </w:t>
      </w:r>
    </w:p>
    <w:p w:rsidR="00C76909" w:rsidRDefault="00C76909" w:rsidP="00C76909">
      <w:r w:rsidRPr="00F73A36">
        <w:rPr>
          <w:b/>
          <w:sz w:val="28"/>
          <w:szCs w:val="28"/>
        </w:rPr>
        <w:t>Хвост</w:t>
      </w:r>
      <w:r w:rsidR="00F73A36" w:rsidRPr="00F73A36">
        <w:rPr>
          <w:b/>
          <w:sz w:val="28"/>
          <w:szCs w:val="28"/>
        </w:rPr>
        <w:t>.</w:t>
      </w:r>
      <w:r w:rsidR="00F73A36">
        <w:t xml:space="preserve"> </w:t>
      </w:r>
      <w:r>
        <w:t xml:space="preserve"> </w:t>
      </w:r>
      <w:r w:rsidR="00F73A36">
        <w:t>П</w:t>
      </w:r>
      <w:r>
        <w:t xml:space="preserve">рямой и длинный, или саблевидной формы, он покрыт достаточно густой шерстью, и в состоянии покоя касается </w:t>
      </w:r>
      <w:r w:rsidR="009A5495">
        <w:t>скакательных суставов</w:t>
      </w:r>
      <w:r>
        <w:t xml:space="preserve">, поднимается высоко при волнении, но на спину кольцом не закидывается. </w:t>
      </w:r>
    </w:p>
    <w:p w:rsidR="00DF66E4" w:rsidRDefault="00CF37F4" w:rsidP="00DF66E4">
      <w:r w:rsidRPr="00CF37F4">
        <w:rPr>
          <w:b/>
          <w:sz w:val="28"/>
          <w:szCs w:val="28"/>
        </w:rPr>
        <w:t>Шерсть.</w:t>
      </w:r>
      <w:r>
        <w:t xml:space="preserve"> </w:t>
      </w:r>
      <w:r w:rsidR="00682116">
        <w:t>Шерстный покров густой, волос прямой, умеренной длины</w:t>
      </w:r>
      <w:r>
        <w:t xml:space="preserve">. </w:t>
      </w:r>
      <w:r w:rsidR="00DF66E4">
        <w:t>Жесткая и густая шерсть укрывает все тело собаки, на голове и передней части ног она существенно короче. Самая длинная шерсть расположена на шее, хвосте и на задних ногах. Мягкий и густой подшерсток великолепно защищает этих собак от нехорошей погоды.</w:t>
      </w:r>
    </w:p>
    <w:p w:rsidR="00DF66E4" w:rsidRDefault="00CF37F4" w:rsidP="00DF66E4">
      <w:r w:rsidRPr="00CF37F4">
        <w:rPr>
          <w:b/>
          <w:sz w:val="28"/>
          <w:szCs w:val="28"/>
        </w:rPr>
        <w:t>Окрас.</w:t>
      </w:r>
      <w:r>
        <w:t xml:space="preserve"> </w:t>
      </w:r>
      <w:r w:rsidR="00DF66E4">
        <w:t xml:space="preserve">Шерсть румынских карпатских овчарок окрашена по характерному волчьему типу, наиболее распространенный окрас - бледно-палевого цвета с включением черного цвета разных оттенков, их бока окрашены гораздо светлее от верхней части спины. Изредка можно встретить </w:t>
      </w:r>
      <w:r w:rsidR="00DF66E4">
        <w:lastRenderedPageBreak/>
        <w:t xml:space="preserve">собак с </w:t>
      </w:r>
      <w:r w:rsidR="00F31A34">
        <w:t xml:space="preserve">белым окрасом, а также </w:t>
      </w:r>
      <w:r w:rsidR="00DF66E4">
        <w:t xml:space="preserve">небольшими белыми отметинами, которые не преобладают в их окрасе. </w:t>
      </w:r>
    </w:p>
    <w:p w:rsidR="006E33D3" w:rsidRPr="00CF37F4" w:rsidRDefault="00CF37F4" w:rsidP="00E31FDB">
      <w:pPr>
        <w:rPr>
          <w:b/>
          <w:sz w:val="28"/>
          <w:szCs w:val="28"/>
        </w:rPr>
      </w:pPr>
      <w:r w:rsidRPr="00CF37F4">
        <w:rPr>
          <w:b/>
          <w:sz w:val="28"/>
          <w:szCs w:val="28"/>
        </w:rPr>
        <w:t>Размеры.</w:t>
      </w:r>
    </w:p>
    <w:p w:rsidR="006E33D3" w:rsidRDefault="006E33D3" w:rsidP="006E33D3">
      <w:r>
        <w:t>Рост кобелей</w:t>
      </w:r>
      <w:r w:rsidR="00F73A36">
        <w:t xml:space="preserve"> - </w:t>
      </w:r>
      <w:r>
        <w:t xml:space="preserve"> 65-73 см, сук – 59-67 см.</w:t>
      </w:r>
    </w:p>
    <w:p w:rsidR="006E33D3" w:rsidRDefault="006E33D3" w:rsidP="006E33D3">
      <w:r>
        <w:t>Вес</w:t>
      </w:r>
      <w:r w:rsidR="00CF37F4">
        <w:t xml:space="preserve"> </w:t>
      </w:r>
      <w:r>
        <w:t>– 32-45 кг.</w:t>
      </w:r>
    </w:p>
    <w:p w:rsidR="00AE6BCE" w:rsidRDefault="00AE6BCE" w:rsidP="00AE6BCE">
      <w:r>
        <w:t xml:space="preserve">Череп карпатской овчарки чуть длиннее </w:t>
      </w:r>
      <w:r w:rsidR="00657062">
        <w:t xml:space="preserve"> </w:t>
      </w:r>
      <w:proofErr w:type="gramStart"/>
      <w:r>
        <w:t>морды</w:t>
      </w:r>
      <w:proofErr w:type="gramEnd"/>
      <w:r>
        <w:t xml:space="preserve">. </w:t>
      </w:r>
    </w:p>
    <w:p w:rsidR="00AE6BCE" w:rsidRDefault="00AE6BCE" w:rsidP="00AE6BCE">
      <w:r>
        <w:t xml:space="preserve">Длина тела, по стандарту, больше высоты в холке. </w:t>
      </w:r>
    </w:p>
    <w:p w:rsidR="00AE6BCE" w:rsidRDefault="00AE6BCE" w:rsidP="00AE6BCE">
      <w:r>
        <w:t>Высота груди – приблизительно половина высоты собаки в холке.</w:t>
      </w:r>
    </w:p>
    <w:p w:rsidR="00657062" w:rsidRDefault="00657062" w:rsidP="00AE6BCE"/>
    <w:p w:rsidR="00CF37F4" w:rsidRDefault="00CF37F4" w:rsidP="006E33D3">
      <w:r w:rsidRPr="00CF37F4">
        <w:rPr>
          <w:b/>
          <w:sz w:val="24"/>
          <w:szCs w:val="24"/>
        </w:rPr>
        <w:t>Примечание.</w:t>
      </w:r>
      <w:r>
        <w:t xml:space="preserve"> У кобелей должны быть два развитых семенника, полностью опущенных в мошонку.</w:t>
      </w:r>
    </w:p>
    <w:p w:rsidR="00CF37F4" w:rsidRDefault="00CF37F4" w:rsidP="006E33D3">
      <w:r w:rsidRPr="00F31A34">
        <w:rPr>
          <w:b/>
          <w:sz w:val="28"/>
          <w:szCs w:val="28"/>
        </w:rPr>
        <w:t>Недостатки.</w:t>
      </w:r>
      <w:r w:rsidR="00F31A34">
        <w:t xml:space="preserve"> Не значительные отклонения от указанного стандарта.</w:t>
      </w:r>
    </w:p>
    <w:p w:rsidR="00CF37F4" w:rsidRPr="009A5495" w:rsidRDefault="00CF37F4" w:rsidP="006E33D3">
      <w:pPr>
        <w:rPr>
          <w:b/>
          <w:sz w:val="28"/>
          <w:szCs w:val="28"/>
        </w:rPr>
      </w:pPr>
      <w:r w:rsidRPr="009A5495">
        <w:rPr>
          <w:b/>
          <w:sz w:val="28"/>
          <w:szCs w:val="28"/>
        </w:rPr>
        <w:t>Пороки.</w:t>
      </w:r>
    </w:p>
    <w:p w:rsidR="009A5495" w:rsidRDefault="009A5495" w:rsidP="006E33D3">
      <w:r>
        <w:t>Рост ниже 62 см у кобелей и  55 см у сук.</w:t>
      </w:r>
    </w:p>
    <w:p w:rsidR="005C775B" w:rsidRDefault="005C775B" w:rsidP="006E33D3">
      <w:r>
        <w:t>Легкая или сырая голова.</w:t>
      </w:r>
    </w:p>
    <w:p w:rsidR="00657062" w:rsidRDefault="00657062" w:rsidP="006E33D3">
      <w:r>
        <w:t xml:space="preserve">Короткая, вздернутая или резко опущенная, слабо заполненная  </w:t>
      </w:r>
      <w:proofErr w:type="gramStart"/>
      <w:r>
        <w:t>морда</w:t>
      </w:r>
      <w:proofErr w:type="gramEnd"/>
      <w:r>
        <w:t>.</w:t>
      </w:r>
    </w:p>
    <w:p w:rsidR="005C775B" w:rsidRDefault="005C775B" w:rsidP="006E33D3">
      <w:r>
        <w:t>Светлые, круглые, выпуклые  глаза.</w:t>
      </w:r>
    </w:p>
    <w:p w:rsidR="005C775B" w:rsidRDefault="005C775B" w:rsidP="006E33D3">
      <w:r>
        <w:t>Крупные, низко поставленные уши.</w:t>
      </w:r>
    </w:p>
    <w:p w:rsidR="005C775B" w:rsidRDefault="005C775B" w:rsidP="006E33D3">
      <w:r>
        <w:t>Сухая, тонкая, слабая шея.</w:t>
      </w:r>
    </w:p>
    <w:p w:rsidR="005C775B" w:rsidRDefault="005C775B" w:rsidP="006E33D3">
      <w:r>
        <w:t>Запавшая холка.</w:t>
      </w:r>
    </w:p>
    <w:p w:rsidR="005C775B" w:rsidRDefault="005C775B" w:rsidP="006E33D3">
      <w:r>
        <w:t>Провисшая, горбатая спина.</w:t>
      </w:r>
    </w:p>
    <w:p w:rsidR="005C775B" w:rsidRDefault="005C775B" w:rsidP="006E33D3">
      <w:r>
        <w:t>Длинная, узкая, прямая поясница.</w:t>
      </w:r>
    </w:p>
    <w:p w:rsidR="005C775B" w:rsidRDefault="00657062" w:rsidP="006E33D3">
      <w:r>
        <w:t>Узкий, прямой или резко скошенный круп.</w:t>
      </w:r>
    </w:p>
    <w:p w:rsidR="00657062" w:rsidRDefault="00657062" w:rsidP="006E33D3">
      <w:r>
        <w:t>Короткий, кольцом, с изломом хвост.</w:t>
      </w:r>
    </w:p>
    <w:p w:rsidR="00657062" w:rsidRDefault="00657062" w:rsidP="006E33D3">
      <w:r>
        <w:t>Мелкая, узкая, короткая грудь.</w:t>
      </w:r>
    </w:p>
    <w:p w:rsidR="00657062" w:rsidRDefault="00657062" w:rsidP="006E33D3">
      <w:r>
        <w:t>Плоские ребра, вывернутые локти.</w:t>
      </w:r>
    </w:p>
    <w:p w:rsidR="00657062" w:rsidRDefault="00657062" w:rsidP="006E33D3">
      <w:r>
        <w:t>Тонкие, слабые конечности.</w:t>
      </w:r>
    </w:p>
    <w:p w:rsidR="00657062" w:rsidRDefault="00657062" w:rsidP="006E33D3">
      <w:r>
        <w:t xml:space="preserve">Сильный размет, </w:t>
      </w:r>
      <w:proofErr w:type="spellStart"/>
      <w:r>
        <w:t>саблистость</w:t>
      </w:r>
      <w:proofErr w:type="spellEnd"/>
      <w:r>
        <w:t>, бочкообразный постав.</w:t>
      </w:r>
    </w:p>
    <w:p w:rsidR="005C775B" w:rsidRDefault="00657062" w:rsidP="006E33D3">
      <w:r>
        <w:t>Слабо развитый уборный волос.</w:t>
      </w:r>
    </w:p>
    <w:p w:rsidR="009A5495" w:rsidRDefault="00657062" w:rsidP="006E33D3">
      <w:r>
        <w:lastRenderedPageBreak/>
        <w:t>Н</w:t>
      </w:r>
      <w:r w:rsidR="009A5495">
        <w:t>аличие прибылых пальцев.</w:t>
      </w:r>
    </w:p>
    <w:p w:rsidR="00CF37F4" w:rsidRPr="009A5495" w:rsidRDefault="00CF37F4" w:rsidP="006E33D3">
      <w:pPr>
        <w:rPr>
          <w:b/>
          <w:sz w:val="28"/>
          <w:szCs w:val="28"/>
        </w:rPr>
      </w:pPr>
      <w:bookmarkStart w:id="0" w:name="_GoBack"/>
      <w:bookmarkEnd w:id="0"/>
      <w:r w:rsidRPr="009A5495">
        <w:rPr>
          <w:b/>
          <w:sz w:val="28"/>
          <w:szCs w:val="28"/>
        </w:rPr>
        <w:t>Дисквалификация.</w:t>
      </w:r>
    </w:p>
    <w:p w:rsidR="009A5495" w:rsidRDefault="009A5495" w:rsidP="006E33D3">
      <w:r>
        <w:t>Не стандартный окрас.</w:t>
      </w:r>
    </w:p>
    <w:p w:rsidR="009A5495" w:rsidRDefault="009A5495" w:rsidP="006E33D3">
      <w:r>
        <w:t xml:space="preserve">Перекус, </w:t>
      </w:r>
      <w:proofErr w:type="spellStart"/>
      <w:r>
        <w:t>недокус</w:t>
      </w:r>
      <w:proofErr w:type="spellEnd"/>
      <w:r>
        <w:t>, перекос челюсти.</w:t>
      </w:r>
    </w:p>
    <w:p w:rsidR="009A5495" w:rsidRDefault="009A5495" w:rsidP="006E33D3">
      <w:r>
        <w:t>Мелкие, редкие, кариозные зубы.</w:t>
      </w:r>
    </w:p>
    <w:p w:rsidR="009A5495" w:rsidRDefault="009A5495" w:rsidP="006E33D3">
      <w:r>
        <w:t xml:space="preserve">Отсутствие резца, клыка,3-го или 4- го </w:t>
      </w:r>
      <w:proofErr w:type="spellStart"/>
      <w:r>
        <w:t>премоляров</w:t>
      </w:r>
      <w:proofErr w:type="spellEnd"/>
      <w:r>
        <w:t>, моляра.</w:t>
      </w:r>
    </w:p>
    <w:p w:rsidR="009A5495" w:rsidRDefault="009A5495" w:rsidP="006E33D3">
      <w:proofErr w:type="spellStart"/>
      <w:r>
        <w:t>Разноглазье</w:t>
      </w:r>
      <w:proofErr w:type="spellEnd"/>
      <w:r>
        <w:t>.</w:t>
      </w:r>
    </w:p>
    <w:p w:rsidR="009A5495" w:rsidRDefault="009A5495" w:rsidP="006E33D3">
      <w:r>
        <w:t>Короткая, гладкая шерсть без подшерстка.</w:t>
      </w:r>
    </w:p>
    <w:p w:rsidR="009A5495" w:rsidRDefault="009A5495" w:rsidP="006E33D3">
      <w:r>
        <w:t>Крипторхизм односторонний или полный.</w:t>
      </w:r>
    </w:p>
    <w:p w:rsidR="009A5495" w:rsidRDefault="009A5495" w:rsidP="006E33D3">
      <w:r>
        <w:t>Трусость.</w:t>
      </w:r>
    </w:p>
    <w:sectPr w:rsidR="009A5495" w:rsidSect="00787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E11A2"/>
    <w:rsid w:val="000125D9"/>
    <w:rsid w:val="00146E2E"/>
    <w:rsid w:val="001C0418"/>
    <w:rsid w:val="003D786C"/>
    <w:rsid w:val="00517C04"/>
    <w:rsid w:val="005419ED"/>
    <w:rsid w:val="005C775B"/>
    <w:rsid w:val="005E19EA"/>
    <w:rsid w:val="0063768B"/>
    <w:rsid w:val="00657062"/>
    <w:rsid w:val="00682116"/>
    <w:rsid w:val="006E33D3"/>
    <w:rsid w:val="0074053C"/>
    <w:rsid w:val="00787482"/>
    <w:rsid w:val="008B5EAA"/>
    <w:rsid w:val="008D41F4"/>
    <w:rsid w:val="008D4D57"/>
    <w:rsid w:val="008E11A2"/>
    <w:rsid w:val="00974100"/>
    <w:rsid w:val="009A5495"/>
    <w:rsid w:val="00AE6BCE"/>
    <w:rsid w:val="00C76909"/>
    <w:rsid w:val="00C96FA9"/>
    <w:rsid w:val="00CF37F4"/>
    <w:rsid w:val="00D21AAA"/>
    <w:rsid w:val="00DF66E4"/>
    <w:rsid w:val="00E31FDB"/>
    <w:rsid w:val="00F31A34"/>
    <w:rsid w:val="00F73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04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04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3144-1BFE-4C74-A0EE-F0FFB4D5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537</Words>
  <Characters>2017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ртем</cp:lastModifiedBy>
  <cp:revision>47</cp:revision>
  <dcterms:created xsi:type="dcterms:W3CDTF">2013-12-22T19:25:00Z</dcterms:created>
  <dcterms:modified xsi:type="dcterms:W3CDTF">2014-06-05T10:47:00Z</dcterms:modified>
</cp:coreProperties>
</file>